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EC" w:rsidRPr="000E7D62" w:rsidRDefault="00AE5DEC" w:rsidP="00AE5DEC">
      <w:pPr>
        <w:pStyle w:val="ae"/>
        <w:jc w:val="right"/>
        <w:rPr>
          <w:b w:val="0"/>
          <w:i/>
          <w:sz w:val="24"/>
          <w:szCs w:val="24"/>
        </w:rPr>
      </w:pPr>
      <w:r w:rsidRPr="000E7D62">
        <w:rPr>
          <w:b w:val="0"/>
          <w:i/>
          <w:sz w:val="24"/>
          <w:szCs w:val="24"/>
        </w:rPr>
        <w:t xml:space="preserve">Приложение № 3 </w:t>
      </w:r>
    </w:p>
    <w:p w:rsidR="00AE5DEC" w:rsidRPr="000E7D62" w:rsidRDefault="00AE5DEC" w:rsidP="00AE5D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D62"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 w:rsidRPr="000E7D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E5DEC" w:rsidRPr="000E7D62" w:rsidRDefault="00AE5DEC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EC" w:rsidRPr="000E7D62" w:rsidRDefault="00AE5DEC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0E7D62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0E7D62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43A" w:rsidRPr="000E7D62" w:rsidRDefault="00871CD0" w:rsidP="005F627C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62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  <w:r w:rsidR="0058043A" w:rsidRPr="000E7D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6015" w:rsidRPr="00AA4F68" w:rsidRDefault="00AA4F68" w:rsidP="000313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F68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бот в целях социального обеспечения (выполнение работ по изготовлению протезов нижних конечностей (3) для обеспечения в 2024 году)</w:t>
      </w:r>
      <w:r w:rsidR="00D940BC" w:rsidRPr="00A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CA8" w:rsidRPr="000E7D62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6D9" w:rsidRPr="000E7D62" w:rsidRDefault="001475A2" w:rsidP="00894B36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B61DD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0E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4"/>
        <w:gridCol w:w="7089"/>
        <w:gridCol w:w="991"/>
      </w:tblGrid>
      <w:tr w:rsidR="00D026D9" w:rsidRPr="000E7D62" w:rsidTr="00AA4F68">
        <w:tc>
          <w:tcPr>
            <w:tcW w:w="264" w:type="pct"/>
            <w:shd w:val="clear" w:color="auto" w:fill="auto"/>
            <w:vAlign w:val="center"/>
          </w:tcPr>
          <w:p w:rsidR="00D026D9" w:rsidRPr="000E7D62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E7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86" w:type="pct"/>
            <w:vAlign w:val="center"/>
          </w:tcPr>
          <w:p w:rsidR="00D026D9" w:rsidRPr="000E7D62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E7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290" w:type="pct"/>
            <w:shd w:val="clear" w:color="auto" w:fill="auto"/>
            <w:vAlign w:val="center"/>
          </w:tcPr>
          <w:p w:rsidR="00D026D9" w:rsidRPr="000E7D62" w:rsidRDefault="00D026D9" w:rsidP="0071321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E7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60" w:type="pct"/>
            <w:vAlign w:val="center"/>
          </w:tcPr>
          <w:p w:rsidR="00D026D9" w:rsidRPr="000E7D62" w:rsidRDefault="00D026D9" w:rsidP="007132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AA4F68" w:rsidRPr="000E7D62" w:rsidTr="00AA4F68">
        <w:tc>
          <w:tcPr>
            <w:tcW w:w="264" w:type="pct"/>
            <w:shd w:val="clear" w:color="auto" w:fill="auto"/>
          </w:tcPr>
          <w:p w:rsidR="00AA4F68" w:rsidRPr="002E3CDC" w:rsidRDefault="00AA4F68" w:rsidP="00AA4F6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3C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6" w:type="pct"/>
          </w:tcPr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9</w:t>
            </w:r>
          </w:p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модульный, в том числе при недоразвитии</w:t>
            </w:r>
          </w:p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E3C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получателей всех уровней двигательной активности</w:t>
            </w:r>
            <w:r w:rsidRPr="002E3CD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0" w:type="pct"/>
            <w:shd w:val="clear" w:color="auto" w:fill="auto"/>
          </w:tcPr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Протез голени модульного типа, в том числе при недоразвитии должен иметь: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риемную гильзу индивидуального изготовления по слепку с культи получателя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остоянную приемную гильзу из литьевого слоистого пластика на основе акриловых смол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робные гильзы из термопласта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стопу для получателей всех уровней двигательной активности, с расщепленной носочной частью и пяточной частью, которая должна позволять комфортно, плавно, динамично передвигаться по наклонным поверхностям, пересеченной местности, как пациентам с низким уровнем двигательной активности, так и при быстрой ходьбе, пациентам с высоким уровнем двигательной активности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регулировочно-соединительные устройства, которые должны соответствовать весовым и нагрузочным параметрам получателя.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Крепление на получателе должно быть с использованием силиконового чехла и замка.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Косметическая облицовка должна быть модульная полужесткая. Покрытие косметической облицовки – чулки ортопедические перлоновые.</w:t>
            </w:r>
          </w:p>
        </w:tc>
        <w:tc>
          <w:tcPr>
            <w:tcW w:w="460" w:type="pct"/>
          </w:tcPr>
          <w:p w:rsidR="00AA4F68" w:rsidRPr="002E3CDC" w:rsidRDefault="00AA4F68" w:rsidP="00AA4F6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F68" w:rsidRPr="000E7D62" w:rsidTr="00AA4F68">
        <w:tc>
          <w:tcPr>
            <w:tcW w:w="264" w:type="pct"/>
            <w:shd w:val="clear" w:color="auto" w:fill="auto"/>
          </w:tcPr>
          <w:p w:rsidR="00AA4F68" w:rsidRPr="002E3CDC" w:rsidRDefault="00AA4F68" w:rsidP="00AA4F6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3C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6" w:type="pct"/>
          </w:tcPr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9</w:t>
            </w:r>
          </w:p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голени модульный, в том числе при недоразвитии</w:t>
            </w:r>
          </w:p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4F68" w:rsidRPr="002E3CDC" w:rsidRDefault="00AA4F68" w:rsidP="00AA4F6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0" w:type="pct"/>
            <w:shd w:val="clear" w:color="auto" w:fill="auto"/>
          </w:tcPr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Протез голени модульный, в том числе при недоразвитии должен иметь: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риемную гильзу индивидуального изготовления по слепку с культи получателя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 xml:space="preserve">- постоянную гильзу из литьевого слоистого пластика на основе акриловых смол; 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робные гильзы из термопласта. Допускается изготовление вкладного элемента в гильзу из вспененного сополимера полиэтилена (по назначению врача травматолога-ортопеда)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регулировочно-соединительные устройства, которые должны соответствовать весовым и нагрузочным параметрам получателя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 xml:space="preserve">- стопу из углепластика для получателей умеренного и повышенного уровней двигательной активности, с расщепленной носочной частью и пяточной частью. 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Крепление на получателе должно быть с использованием силиконового чехла и замка.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Косметическая облицовка должна быть модульная полужесткая, покрытие косметической облицовки -  чулки ортопедические перлоновые.</w:t>
            </w:r>
          </w:p>
        </w:tc>
        <w:tc>
          <w:tcPr>
            <w:tcW w:w="460" w:type="pct"/>
          </w:tcPr>
          <w:p w:rsidR="00AA4F68" w:rsidRPr="002E3CDC" w:rsidRDefault="00AA4F68" w:rsidP="00AA4F6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F68" w:rsidRPr="000E7D62" w:rsidTr="00AA4F68">
        <w:tc>
          <w:tcPr>
            <w:tcW w:w="264" w:type="pct"/>
            <w:shd w:val="clear" w:color="auto" w:fill="auto"/>
          </w:tcPr>
          <w:p w:rsidR="00AA4F68" w:rsidRPr="002E3CDC" w:rsidRDefault="00AA4F68" w:rsidP="00AA4F6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3C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86" w:type="pct"/>
          </w:tcPr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 xml:space="preserve">8-07-10 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Протез бедра модульный, в том числе при врожденном недоразвитии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i/>
                <w:color w:val="FF0000"/>
                <w:lang w:eastAsia="ru-RU"/>
              </w:rPr>
            </w:pP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i/>
                <w:lang w:eastAsia="ru-RU"/>
              </w:rPr>
              <w:t xml:space="preserve"> </w:t>
            </w:r>
          </w:p>
        </w:tc>
        <w:tc>
          <w:tcPr>
            <w:tcW w:w="3290" w:type="pct"/>
            <w:shd w:val="clear" w:color="auto" w:fill="auto"/>
          </w:tcPr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Протез бедра модульный, в том числе при врожденном недоразвитии должен иметь: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 xml:space="preserve">- </w:t>
            </w:r>
            <w:r>
              <w:rPr>
                <w:rFonts w:eastAsia="Times New Roman"/>
                <w:lang w:eastAsia="ru-RU"/>
              </w:rPr>
              <w:t xml:space="preserve">постоянную </w:t>
            </w:r>
            <w:r w:rsidRPr="002E3CDC">
              <w:rPr>
                <w:rFonts w:eastAsia="Times New Roman"/>
                <w:lang w:eastAsia="ru-RU"/>
              </w:rPr>
              <w:t>приемную гильзу индивидуального изготовлен</w:t>
            </w:r>
            <w:r>
              <w:rPr>
                <w:rFonts w:eastAsia="Times New Roman"/>
                <w:lang w:eastAsia="ru-RU"/>
              </w:rPr>
              <w:t>ия по слепку с культи получателя</w:t>
            </w:r>
            <w:r w:rsidRPr="002E3CDC">
              <w:rPr>
                <w:rFonts w:eastAsia="Times New Roman"/>
                <w:lang w:eastAsia="ru-RU"/>
              </w:rPr>
              <w:t xml:space="preserve"> из литьевого слоистого пластика на основе акриловых смол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робные гильзы из термопласта;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оворотное устройство, обеспечивающее поворот коленного модуля и стопы относительно приемной гильзы на 360°</w:t>
            </w:r>
            <w:r>
              <w:rPr>
                <w:rFonts w:eastAsia="Times New Roman"/>
                <w:lang w:eastAsia="ru-RU"/>
              </w:rPr>
              <w:t xml:space="preserve"> (с целью увеличения самообслуживания пациентов в быту)</w:t>
            </w:r>
            <w:r w:rsidRPr="002E3CDC">
              <w:rPr>
                <w:rFonts w:eastAsia="Times New Roman"/>
                <w:lang w:eastAsia="ru-RU"/>
              </w:rPr>
              <w:t>.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полицентрический пневматический коленный модуль с функцией геометрического замка с независимой регулировкой фаз сгибания-разгибания, угол сгибания 170°.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стопу, для получателей всех уровней двигательной активности, с расщепленной носочной частью и пяточной частью, которая должна позволять комфортно, плавно, динамично передвигаться по наклонным поверхностям, пересеченной местности</w:t>
            </w:r>
            <w:r>
              <w:rPr>
                <w:rFonts w:eastAsia="Times New Roman"/>
                <w:lang w:eastAsia="ru-RU"/>
              </w:rPr>
              <w:t>, как пациентам с низким уровнем двигательной активности, так и при быстрой ходьбе, пациентам с высоким уровнем двигательной активности.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- регулировочно-соединительные устройства, которые должны соответствовать весовым и нагрузочным параметрам получателя.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Крепление на получателе должно быть вакуумное, с использованием силиконового чехла с интегрированной прорезиненной мембраной</w:t>
            </w:r>
          </w:p>
          <w:p w:rsidR="00AA4F68" w:rsidRPr="002E3CDC" w:rsidRDefault="00AA4F68" w:rsidP="00AA4F68">
            <w:pPr>
              <w:pStyle w:val="Default"/>
              <w:spacing w:line="240" w:lineRule="atLeast"/>
              <w:jc w:val="both"/>
              <w:rPr>
                <w:rFonts w:eastAsia="Times New Roman"/>
                <w:lang w:eastAsia="ru-RU"/>
              </w:rPr>
            </w:pPr>
            <w:r w:rsidRPr="002E3CDC">
              <w:rPr>
                <w:rFonts w:eastAsia="Times New Roman"/>
                <w:lang w:eastAsia="ru-RU"/>
              </w:rPr>
              <w:t>Косметическая облицовка должна быть модульная, мягкая пенополиуретановая, покрытие косметической оболочки – чулки ортопедические перлоновые.</w:t>
            </w:r>
          </w:p>
        </w:tc>
        <w:tc>
          <w:tcPr>
            <w:tcW w:w="460" w:type="pct"/>
          </w:tcPr>
          <w:p w:rsidR="00AA4F68" w:rsidRPr="002E3CDC" w:rsidRDefault="00AA4F68" w:rsidP="00AA4F6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49F9" w:rsidRPr="000E7D62" w:rsidTr="004349F9">
        <w:tc>
          <w:tcPr>
            <w:tcW w:w="5000" w:type="pct"/>
            <w:gridSpan w:val="4"/>
            <w:shd w:val="clear" w:color="auto" w:fill="auto"/>
          </w:tcPr>
          <w:p w:rsidR="004349F9" w:rsidRPr="007A2823" w:rsidRDefault="004349F9" w:rsidP="00434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7A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ные Изделия должны соответствовать ГОСТ Р 53869-2021 «Протезы нижних конечностей. Технические требования»</w:t>
            </w:r>
          </w:p>
        </w:tc>
      </w:tr>
      <w:bookmarkEnd w:id="0"/>
      <w:tr w:rsidR="00AA4F68" w:rsidRPr="000E7D62" w:rsidTr="00EA2952">
        <w:tc>
          <w:tcPr>
            <w:tcW w:w="4540" w:type="pct"/>
            <w:gridSpan w:val="3"/>
            <w:shd w:val="clear" w:color="auto" w:fill="auto"/>
          </w:tcPr>
          <w:p w:rsidR="00AA4F68" w:rsidRPr="002E3CDC" w:rsidRDefault="00AA4F68" w:rsidP="00A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0" w:type="pct"/>
          </w:tcPr>
          <w:p w:rsidR="00AA4F68" w:rsidRPr="002E3CDC" w:rsidRDefault="00AA4F68" w:rsidP="00A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B9230C" w:rsidRPr="000E7D62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7D62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0E7D62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0E7D62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0E7D62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D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0E7D62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0E7D62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7D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D42760" w:rsidRPr="000E7D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0E7D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 w:rsidRPr="000E7D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0E7D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D794B" w:rsidRPr="000E7D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772CF" w:rsidRPr="000E7D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0E7D62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0E7D62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0E7D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0E7D62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0E7D62" w:rsidRDefault="008B45F7" w:rsidP="000A5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72CF" w:rsidRPr="000E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D62">
              <w:rPr>
                <w:rFonts w:ascii="Times New Roman" w:hAnsi="Times New Roman" w:cs="Times New Roman"/>
                <w:sz w:val="24"/>
                <w:szCs w:val="24"/>
              </w:rPr>
              <w:t xml:space="preserve">0 календарных дней с </w:t>
            </w:r>
            <w:r w:rsidR="000A5F2C" w:rsidRPr="000E7D62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0E7D6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0E7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2CF" w:rsidRPr="000E7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B2C" w:rsidRPr="000E7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2B7C" w:rsidRPr="000E7D62" w:rsidTr="00872B7C">
        <w:trPr>
          <w:trHeight w:val="319"/>
        </w:trPr>
        <w:tc>
          <w:tcPr>
            <w:tcW w:w="10418" w:type="dxa"/>
            <w:shd w:val="clear" w:color="auto" w:fill="auto"/>
          </w:tcPr>
          <w:p w:rsidR="00872B7C" w:rsidRPr="000E7D62" w:rsidRDefault="00872B7C" w:rsidP="00872B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поставки товара, выполнения работ (услуг)</w:t>
            </w:r>
          </w:p>
        </w:tc>
      </w:tr>
      <w:tr w:rsidR="00872B7C" w:rsidRPr="000E7D62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872B7C" w:rsidRPr="00D33C12" w:rsidRDefault="00D33C12" w:rsidP="007E5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C12">
              <w:rPr>
                <w:rFonts w:ascii="Times New Roman" w:hAnsi="Times New Roman"/>
                <w:sz w:val="24"/>
                <w:szCs w:val="24"/>
              </w:rPr>
              <w:lastRenderedPageBreak/>
              <w:t>Передача изготовленных Изделий Получателям осуществляется в городе Москве или Московской области в стационарном пункте выдачи, оборудованном с учетом установленных требований доступности для инвалидов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или должна осуществляться адресная доставка Изделия Получателю в случае невозможности, по состоянию здоровья, его приезда в пункт выдачи (по заявлению Получателя).</w:t>
            </w:r>
          </w:p>
        </w:tc>
      </w:tr>
      <w:tr w:rsidR="00B9230C" w:rsidRPr="000E7D62" w:rsidTr="00456C48">
        <w:trPr>
          <w:trHeight w:val="261"/>
        </w:trPr>
        <w:tc>
          <w:tcPr>
            <w:tcW w:w="10418" w:type="dxa"/>
          </w:tcPr>
          <w:p w:rsidR="00B9230C" w:rsidRPr="000E7D62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E7D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0E7D62" w:rsidTr="00456C48">
        <w:trPr>
          <w:trHeight w:val="261"/>
        </w:trPr>
        <w:tc>
          <w:tcPr>
            <w:tcW w:w="10418" w:type="dxa"/>
          </w:tcPr>
          <w:p w:rsidR="001F5595" w:rsidRPr="001F5595" w:rsidRDefault="001F5595" w:rsidP="001F55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изготовлению Изделий должно включать: </w:t>
            </w:r>
          </w:p>
          <w:p w:rsidR="001F5595" w:rsidRPr="001F5595" w:rsidRDefault="001F5595" w:rsidP="001F55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, осмотр, обмеры Получателя соответствующими специалистами в стационарном пункте, организованном Исполнителем в городе Москве или Московской области,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Московской области в случае невозможности (по состоянию здоровья) его приезда в пункт (по заявлению Получателя); </w:t>
            </w:r>
          </w:p>
          <w:p w:rsidR="001F5595" w:rsidRPr="001F5595" w:rsidRDefault="001F5595" w:rsidP="001F55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дивидуальное изготовление Изделия; </w:t>
            </w:r>
          </w:p>
          <w:p w:rsidR="001F5595" w:rsidRPr="001F5595" w:rsidRDefault="001F5595" w:rsidP="001F55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дачу Изделия Получателю в стационарном пункте выдачи, организованном Исполнителем в городе Москве или Московской области, или осуществить адресную доставку изготовленного Изделия Получателю в случае невозможности, по состоянию здоровья, его приезда в пункт (по заявлению Получателя); </w:t>
            </w:r>
          </w:p>
          <w:p w:rsidR="001F5595" w:rsidRPr="001F5595" w:rsidRDefault="001F5595" w:rsidP="001F55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монт или замену Изделия в период гарантийного срока эксплуатации Изделия за счет Исполнителя; </w:t>
            </w:r>
          </w:p>
          <w:p w:rsidR="007764A0" w:rsidRPr="001F5595" w:rsidRDefault="001F5595" w:rsidP="001F55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0E7D62" w:rsidTr="00456C48">
        <w:trPr>
          <w:trHeight w:val="261"/>
        </w:trPr>
        <w:tc>
          <w:tcPr>
            <w:tcW w:w="10418" w:type="dxa"/>
          </w:tcPr>
          <w:p w:rsidR="00B9230C" w:rsidRPr="000E7D62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7F1A26" w:rsidRPr="000E7D62" w:rsidTr="00456C48">
        <w:trPr>
          <w:trHeight w:val="261"/>
        </w:trPr>
        <w:tc>
          <w:tcPr>
            <w:tcW w:w="10418" w:type="dxa"/>
          </w:tcPr>
          <w:p w:rsidR="000E7D62" w:rsidRPr="000E7D62" w:rsidRDefault="000E7D62" w:rsidP="000E7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ользования Изделием должен быть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 </w:t>
            </w:r>
          </w:p>
          <w:p w:rsidR="000E7D62" w:rsidRPr="000E7D62" w:rsidRDefault="000E7D62" w:rsidP="000E7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срок на изготовленные Изделия устанавливается предприятием-изготовителем и должен составлять не менее 2</w:t>
            </w:r>
            <w:r w:rsidR="00F41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1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аты подписания Получателем акта приемки Изделия.</w:t>
            </w:r>
          </w:p>
          <w:p w:rsidR="007F1A26" w:rsidRPr="000E7D62" w:rsidRDefault="000E7D62" w:rsidP="000E7D6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ли замена Изделия в период гарантийного срока эксплуатации Изделия должны осуществляется за счет Исполнителя.</w:t>
            </w:r>
          </w:p>
          <w:p w:rsidR="000E7D62" w:rsidRPr="000E7D62" w:rsidRDefault="000E7D62" w:rsidP="000E7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0E7D62" w:rsidRPr="000E7D62" w:rsidRDefault="000E7D62" w:rsidP="000E7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0E7D62" w:rsidRPr="000E7D62" w:rsidRDefault="000E7D62" w:rsidP="000E7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0E7D62" w:rsidRPr="000E7D62" w:rsidRDefault="000E7D62" w:rsidP="000E7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7F1A26" w:rsidRPr="000E7D62" w:rsidRDefault="000E7D62" w:rsidP="00DB7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 w:rsidR="00DB7773" w:rsidRPr="001F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 Москве или Московской области</w:t>
            </w:r>
            <w:r w:rsidRPr="000E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0E7D62" w:rsidRDefault="00B9230C" w:rsidP="00FF2D42">
      <w:pPr>
        <w:rPr>
          <w:rFonts w:ascii="Times New Roman" w:hAnsi="Times New Roman" w:cs="Times New Roman"/>
          <w:sz w:val="24"/>
          <w:szCs w:val="24"/>
        </w:rPr>
      </w:pPr>
    </w:p>
    <w:sectPr w:rsidR="00B9230C" w:rsidRPr="000E7D62" w:rsidSect="00FF2D42">
      <w:pgSz w:w="11906" w:h="16838"/>
      <w:pgMar w:top="1077" w:right="79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21" w:rsidRDefault="00BE3521">
      <w:pPr>
        <w:spacing w:after="0" w:line="240" w:lineRule="auto"/>
      </w:pPr>
      <w:r>
        <w:separator/>
      </w:r>
    </w:p>
  </w:endnote>
  <w:endnote w:type="continuationSeparator" w:id="0">
    <w:p w:rsidR="00BE3521" w:rsidRDefault="00BE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21" w:rsidRDefault="00BE3521">
      <w:pPr>
        <w:spacing w:after="0" w:line="240" w:lineRule="auto"/>
      </w:pPr>
      <w:r>
        <w:separator/>
      </w:r>
    </w:p>
  </w:footnote>
  <w:footnote w:type="continuationSeparator" w:id="0">
    <w:p w:rsidR="00BE3521" w:rsidRDefault="00BE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063C"/>
    <w:rsid w:val="0001613A"/>
    <w:rsid w:val="00016A09"/>
    <w:rsid w:val="0002491E"/>
    <w:rsid w:val="0003130C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A5F2C"/>
    <w:rsid w:val="000C1B20"/>
    <w:rsid w:val="000C43EA"/>
    <w:rsid w:val="000D24CD"/>
    <w:rsid w:val="000D30A2"/>
    <w:rsid w:val="000D60FC"/>
    <w:rsid w:val="000D72DC"/>
    <w:rsid w:val="000E53F5"/>
    <w:rsid w:val="000E7D62"/>
    <w:rsid w:val="00101416"/>
    <w:rsid w:val="0010618C"/>
    <w:rsid w:val="001133CB"/>
    <w:rsid w:val="0011446B"/>
    <w:rsid w:val="00114EEF"/>
    <w:rsid w:val="001226EB"/>
    <w:rsid w:val="00123EDC"/>
    <w:rsid w:val="0012573F"/>
    <w:rsid w:val="00136B80"/>
    <w:rsid w:val="00136D86"/>
    <w:rsid w:val="0013710E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1F5595"/>
    <w:rsid w:val="00205AED"/>
    <w:rsid w:val="002078F7"/>
    <w:rsid w:val="00211731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A78BD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2270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349F9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95CBA"/>
    <w:rsid w:val="004A13EA"/>
    <w:rsid w:val="004B1893"/>
    <w:rsid w:val="004B1933"/>
    <w:rsid w:val="004B4C35"/>
    <w:rsid w:val="004B5789"/>
    <w:rsid w:val="004C7F97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8043A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200D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4811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2F54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6AAB"/>
    <w:rsid w:val="007876BE"/>
    <w:rsid w:val="00787D4B"/>
    <w:rsid w:val="0079048F"/>
    <w:rsid w:val="00791216"/>
    <w:rsid w:val="00791C20"/>
    <w:rsid w:val="00792E15"/>
    <w:rsid w:val="007A1E89"/>
    <w:rsid w:val="007A2823"/>
    <w:rsid w:val="007A43EE"/>
    <w:rsid w:val="007A7936"/>
    <w:rsid w:val="007B3F7B"/>
    <w:rsid w:val="007B4EE6"/>
    <w:rsid w:val="007B52B9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54E6"/>
    <w:rsid w:val="007E694E"/>
    <w:rsid w:val="007F1A26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3656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2B7C"/>
    <w:rsid w:val="008735E3"/>
    <w:rsid w:val="00873E8A"/>
    <w:rsid w:val="0087629C"/>
    <w:rsid w:val="00884704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973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26E86"/>
    <w:rsid w:val="00A35AEC"/>
    <w:rsid w:val="00A3610D"/>
    <w:rsid w:val="00A42201"/>
    <w:rsid w:val="00A43836"/>
    <w:rsid w:val="00A50541"/>
    <w:rsid w:val="00A51A89"/>
    <w:rsid w:val="00A53DB8"/>
    <w:rsid w:val="00A651E1"/>
    <w:rsid w:val="00A73710"/>
    <w:rsid w:val="00A77201"/>
    <w:rsid w:val="00A7764B"/>
    <w:rsid w:val="00A85134"/>
    <w:rsid w:val="00A92DB2"/>
    <w:rsid w:val="00A973C1"/>
    <w:rsid w:val="00A97E79"/>
    <w:rsid w:val="00AA1606"/>
    <w:rsid w:val="00AA353F"/>
    <w:rsid w:val="00AA4F68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1A32"/>
    <w:rsid w:val="00AE4B42"/>
    <w:rsid w:val="00AE5DEC"/>
    <w:rsid w:val="00AF12AE"/>
    <w:rsid w:val="00AF49D6"/>
    <w:rsid w:val="00B03A71"/>
    <w:rsid w:val="00B041CD"/>
    <w:rsid w:val="00B04549"/>
    <w:rsid w:val="00B05247"/>
    <w:rsid w:val="00B0635B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23B4"/>
    <w:rsid w:val="00BE352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6C81"/>
    <w:rsid w:val="00C77D4A"/>
    <w:rsid w:val="00C804FC"/>
    <w:rsid w:val="00C81E5F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26D9"/>
    <w:rsid w:val="00D06D8E"/>
    <w:rsid w:val="00D10F78"/>
    <w:rsid w:val="00D148AB"/>
    <w:rsid w:val="00D27785"/>
    <w:rsid w:val="00D31B79"/>
    <w:rsid w:val="00D327F9"/>
    <w:rsid w:val="00D33C12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B7773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22CC4"/>
    <w:rsid w:val="00E342F7"/>
    <w:rsid w:val="00E34AB6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2952"/>
    <w:rsid w:val="00EA3B54"/>
    <w:rsid w:val="00EA5B9F"/>
    <w:rsid w:val="00EC5B8F"/>
    <w:rsid w:val="00EC6CAC"/>
    <w:rsid w:val="00ED1F76"/>
    <w:rsid w:val="00ED3F78"/>
    <w:rsid w:val="00ED4C79"/>
    <w:rsid w:val="00EF6340"/>
    <w:rsid w:val="00F00233"/>
    <w:rsid w:val="00F01E40"/>
    <w:rsid w:val="00F20822"/>
    <w:rsid w:val="00F252A6"/>
    <w:rsid w:val="00F26449"/>
    <w:rsid w:val="00F33CCD"/>
    <w:rsid w:val="00F410D5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2D42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AE5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AE5D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AA4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6BD4-9307-485D-88C1-8250BA0B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56</cp:revision>
  <cp:lastPrinted>2024-02-06T07:49:00Z</cp:lastPrinted>
  <dcterms:created xsi:type="dcterms:W3CDTF">2023-11-13T09:43:00Z</dcterms:created>
  <dcterms:modified xsi:type="dcterms:W3CDTF">2024-05-02T08:13:00Z</dcterms:modified>
</cp:coreProperties>
</file>